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1696" w14:textId="2ACBF968" w:rsidR="00651EA6" w:rsidRPr="00651EA6" w:rsidRDefault="00651EA6" w:rsidP="00056B26">
      <w:pPr>
        <w:rPr>
          <w:rFonts w:ascii="游明朝" w:eastAsia="ＭＳ 明朝" w:hAnsi="游明朝" w:cs="Times New Roman"/>
          <w:sz w:val="24"/>
          <w:szCs w:val="21"/>
        </w:rPr>
      </w:pPr>
      <w:r w:rsidRPr="00651EA6">
        <w:rPr>
          <w:rFonts w:ascii="游明朝" w:eastAsia="ＭＳ 明朝" w:hAnsi="游明朝" w:cs="Times New Roman" w:hint="eastAsia"/>
          <w:sz w:val="24"/>
          <w:szCs w:val="21"/>
        </w:rPr>
        <w:t>別紙様式１</w:t>
      </w:r>
    </w:p>
    <w:p w14:paraId="56C06716" w14:textId="77777777" w:rsidR="00651EA6" w:rsidRPr="00651EA6" w:rsidRDefault="00651EA6" w:rsidP="00651EA6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E3F94BB" w14:textId="77777777" w:rsidR="00651EA6" w:rsidRPr="00651EA6" w:rsidRDefault="00651EA6" w:rsidP="00651EA6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ひょうごの酒米インバウンド需要拡大支援事業実施計画書</w:t>
      </w:r>
      <w:r w:rsidRPr="00651EA6">
        <w:rPr>
          <w:rFonts w:ascii="ＭＳ 明朝" w:eastAsia="ＭＳ 明朝" w:hAnsi="Century" w:cs="Times New Roman" w:hint="eastAsia"/>
          <w:color w:val="000000"/>
          <w:sz w:val="24"/>
          <w:szCs w:val="24"/>
        </w:rPr>
        <w:t>（変更・実績）</w:t>
      </w:r>
    </w:p>
    <w:p w14:paraId="58398653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E3076E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１　事業の目的</w:t>
      </w:r>
    </w:p>
    <w:p w14:paraId="6DA0C24D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B4AFEC8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71D0D69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09824F3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２　事業の内容　※事業実施前年度までの状況を記載</w:t>
      </w:r>
    </w:p>
    <w:p w14:paraId="77CE53C4" w14:textId="77777777" w:rsidR="00651EA6" w:rsidRPr="00651EA6" w:rsidRDefault="00651EA6" w:rsidP="00651EA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（１）インバウンド需要等を見据えた取組状況</w:t>
      </w:r>
    </w:p>
    <w:p w14:paraId="41709012" w14:textId="77777777" w:rsidR="00651EA6" w:rsidRPr="00651EA6" w:rsidRDefault="00651EA6" w:rsidP="00651EA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653E4C6" w14:textId="77777777" w:rsidR="00651EA6" w:rsidRPr="00651EA6" w:rsidRDefault="00651EA6" w:rsidP="00651EA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B7C386D" w14:textId="77777777" w:rsidR="00651EA6" w:rsidRPr="00651EA6" w:rsidRDefault="00651EA6" w:rsidP="00651EA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（２）現状の課題</w:t>
      </w:r>
    </w:p>
    <w:p w14:paraId="578D85CA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B526834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747A37" w14:textId="77777777" w:rsidR="00651EA6" w:rsidRPr="00651EA6" w:rsidRDefault="00651EA6" w:rsidP="00651EA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（３）具体的な取組内容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276"/>
        <w:gridCol w:w="3827"/>
      </w:tblGrid>
      <w:tr w:rsidR="00651EA6" w:rsidRPr="00651EA6" w14:paraId="709FD4A7" w14:textId="77777777" w:rsidTr="00035B62">
        <w:trPr>
          <w:trHeight w:val="381"/>
        </w:trPr>
        <w:tc>
          <w:tcPr>
            <w:tcW w:w="2977" w:type="dxa"/>
            <w:shd w:val="clear" w:color="auto" w:fill="auto"/>
            <w:vAlign w:val="center"/>
          </w:tcPr>
          <w:p w14:paraId="36817C67" w14:textId="77777777" w:rsidR="00651EA6" w:rsidRPr="00651EA6" w:rsidRDefault="00651EA6" w:rsidP="00651EA6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組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E4EE4" w14:textId="77777777" w:rsidR="00651EA6" w:rsidRPr="00651EA6" w:rsidRDefault="00651EA6" w:rsidP="00651EA6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541A5" w14:textId="77777777" w:rsidR="00651EA6" w:rsidRPr="00651EA6" w:rsidRDefault="00651EA6" w:rsidP="00651EA6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場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640EFD" w14:textId="77777777" w:rsidR="00651EA6" w:rsidRPr="00651EA6" w:rsidRDefault="00651EA6" w:rsidP="00651EA6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目的及び具体的内容</w:t>
            </w:r>
          </w:p>
        </w:tc>
      </w:tr>
      <w:tr w:rsidR="00651EA6" w:rsidRPr="00651EA6" w14:paraId="046AEE4F" w14:textId="77777777" w:rsidTr="00035B62">
        <w:trPr>
          <w:trHeight w:val="698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3EADF537" w14:textId="6EFAF175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ア インバウンド需要等を見据え</w:t>
            </w:r>
            <w:r w:rsidR="00FF7A2B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た</w:t>
            </w:r>
            <w:r w:rsidRPr="00651EA6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県産酒米を使用した日本酒の商品開発</w:t>
            </w:r>
          </w:p>
          <w:p w14:paraId="32A52436" w14:textId="77777777" w:rsidR="00651EA6" w:rsidRPr="00651EA6" w:rsidRDefault="00651EA6" w:rsidP="00651EA6">
            <w:pPr>
              <w:spacing w:line="260" w:lineRule="exact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使用酒米：　　　市産　　　　　　）</w:t>
            </w:r>
          </w:p>
        </w:tc>
      </w:tr>
      <w:tr w:rsidR="00651EA6" w:rsidRPr="00651EA6" w14:paraId="42591BE1" w14:textId="77777777" w:rsidTr="00035B62">
        <w:trPr>
          <w:trHeight w:val="435"/>
        </w:trPr>
        <w:tc>
          <w:tcPr>
            <w:tcW w:w="2977" w:type="dxa"/>
            <w:shd w:val="clear" w:color="auto" w:fill="auto"/>
          </w:tcPr>
          <w:p w14:paraId="1544F32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306686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8D9F03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BE1E133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3892C3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72B0F3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FB01C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A7F8B7B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A16A7E6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23427ED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5EC953A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0259BA6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D11761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97AC98A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692A327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89D7D9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D2A8103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A4407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24A9A35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30AAFD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C084A47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5168625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C251920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641B8BE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51EA6" w:rsidRPr="00651EA6" w14:paraId="675CA342" w14:textId="77777777" w:rsidTr="00035B62">
        <w:trPr>
          <w:trHeight w:val="404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6F8F4BD2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イ 開発した商品の国内外コンテスト等への出品</w:t>
            </w:r>
          </w:p>
        </w:tc>
      </w:tr>
      <w:tr w:rsidR="00651EA6" w:rsidRPr="00651EA6" w14:paraId="20D467C6" w14:textId="77777777" w:rsidTr="00035B62">
        <w:trPr>
          <w:trHeight w:val="435"/>
        </w:trPr>
        <w:tc>
          <w:tcPr>
            <w:tcW w:w="2977" w:type="dxa"/>
            <w:shd w:val="clear" w:color="auto" w:fill="auto"/>
          </w:tcPr>
          <w:p w14:paraId="67F01170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D9D631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FB143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542F937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55F8328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C3756A5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03CBDD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6B0A18B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1323D8B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F6FD47E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03794D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55658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25B89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426BE09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D5548EB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DB3D8F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4D556C9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76F53EE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4F3B57D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486690E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792676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9C557AF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C18DBF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667A292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51EA6" w:rsidRPr="00651EA6" w14:paraId="35F18C5B" w14:textId="77777777" w:rsidTr="00035B62">
        <w:trPr>
          <w:trHeight w:val="435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0F9DDB4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ウ インバウンド向けツアー対応</w:t>
            </w:r>
          </w:p>
        </w:tc>
      </w:tr>
      <w:tr w:rsidR="00651EA6" w:rsidRPr="00651EA6" w14:paraId="47950AF0" w14:textId="77777777" w:rsidTr="00035B62">
        <w:trPr>
          <w:trHeight w:val="435"/>
        </w:trPr>
        <w:tc>
          <w:tcPr>
            <w:tcW w:w="2977" w:type="dxa"/>
            <w:shd w:val="clear" w:color="auto" w:fill="auto"/>
          </w:tcPr>
          <w:p w14:paraId="0EA251EF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42DED42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F3AFA0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A5853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BF52F3B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21BB82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23323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4AF0A1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FE193F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1B47AD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7997DC1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67A410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1CD926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CC33E1A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32473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8E38FD5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D11995A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734C34C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E351DE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6C88127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50FA06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388F365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EE4614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B0345AD" w14:textId="77777777" w:rsidR="00651EA6" w:rsidRPr="00651EA6" w:rsidRDefault="00651EA6" w:rsidP="00651EA6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BD1743A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D64A325" w14:textId="77777777" w:rsidR="00651EA6" w:rsidRPr="00651EA6" w:rsidRDefault="00651EA6" w:rsidP="00651EA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（４）期待される効果</w:t>
      </w:r>
    </w:p>
    <w:p w14:paraId="48D3A69F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ABF60E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0B5E30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9292EE0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BF8469B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7E6416C" w14:textId="77777777" w:rsidR="007C07E7" w:rsidRDefault="007C07E7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EB96C45" w14:textId="682393B4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３　経費の配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559"/>
        <w:gridCol w:w="1407"/>
        <w:gridCol w:w="1545"/>
        <w:gridCol w:w="1404"/>
        <w:gridCol w:w="1088"/>
      </w:tblGrid>
      <w:tr w:rsidR="00651EA6" w:rsidRPr="00651EA6" w14:paraId="07C270DC" w14:textId="77777777" w:rsidTr="00035B62">
        <w:trPr>
          <w:trHeight w:val="268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14:paraId="6A7B633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1A9B02A4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取組項目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14:paraId="47C0FB22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費（円）</w:t>
            </w: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14:paraId="516F31F9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負担区分（円）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31DD0981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651EA6" w:rsidRPr="00651EA6" w14:paraId="0EDD2C94" w14:textId="77777777" w:rsidTr="00035B62">
        <w:trPr>
          <w:trHeight w:val="397"/>
        </w:trPr>
        <w:tc>
          <w:tcPr>
            <w:tcW w:w="1410" w:type="dxa"/>
            <w:vMerge/>
            <w:shd w:val="clear" w:color="auto" w:fill="auto"/>
          </w:tcPr>
          <w:p w14:paraId="497056FA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75C5915B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7663669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8C7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13F0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実施主体</w:t>
            </w:r>
          </w:p>
        </w:tc>
        <w:tc>
          <w:tcPr>
            <w:tcW w:w="1088" w:type="dxa"/>
            <w:vMerge/>
            <w:shd w:val="clear" w:color="auto" w:fill="auto"/>
          </w:tcPr>
          <w:p w14:paraId="0FCEE2B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51EA6" w:rsidRPr="00651EA6" w14:paraId="64C4B6BD" w14:textId="77777777" w:rsidTr="00035B62">
        <w:trPr>
          <w:trHeight w:val="1637"/>
        </w:trPr>
        <w:tc>
          <w:tcPr>
            <w:tcW w:w="1410" w:type="dxa"/>
            <w:shd w:val="clear" w:color="auto" w:fill="auto"/>
          </w:tcPr>
          <w:p w14:paraId="5603DAEB" w14:textId="62EFF19C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(1)</w:t>
            </w:r>
            <w:r w:rsidRPr="00651EA6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51EA6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インバウンド需要等を見据え</w:t>
            </w:r>
            <w:r w:rsidR="00FF7A2B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た</w:t>
            </w:r>
            <w:r w:rsidRPr="00651EA6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県産酒米を使用した日本酒の商品開発</w:t>
            </w:r>
          </w:p>
        </w:tc>
        <w:tc>
          <w:tcPr>
            <w:tcW w:w="2559" w:type="dxa"/>
            <w:shd w:val="clear" w:color="auto" w:fill="auto"/>
          </w:tcPr>
          <w:p w14:paraId="6CF24934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5EF35F2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4F547AC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0CB8B9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BB80917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14:paraId="2E415EEB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CE3339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33FEA7F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613E985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4F275EC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l2br w:val="nil"/>
            </w:tcBorders>
            <w:shd w:val="clear" w:color="auto" w:fill="auto"/>
          </w:tcPr>
          <w:p w14:paraId="74A2BA12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l2br w:val="nil"/>
            </w:tcBorders>
            <w:shd w:val="clear" w:color="auto" w:fill="auto"/>
          </w:tcPr>
          <w:p w14:paraId="21C92E7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3E094541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4B2B246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66DCADF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D0CA3A1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8EE306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51EA6" w:rsidRPr="00651EA6" w14:paraId="266D46D2" w14:textId="77777777" w:rsidTr="00035B62">
        <w:trPr>
          <w:trHeight w:val="1528"/>
        </w:trPr>
        <w:tc>
          <w:tcPr>
            <w:tcW w:w="1410" w:type="dxa"/>
            <w:shd w:val="clear" w:color="auto" w:fill="auto"/>
          </w:tcPr>
          <w:p w14:paraId="69A35549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(2)</w:t>
            </w:r>
            <w:r w:rsidRPr="00651EA6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51EA6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開発した商品の国内外コンテスト等への出品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3A0BCF8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2261BA0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AFECD4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C16C655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0C39008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14:paraId="197964FD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1240EE8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F5CC1AF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47F2386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C82BA6C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3E36ACE8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52941AD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16D7A7A5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A47151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402183C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F6884B3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B784C6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51EA6" w:rsidRPr="00651EA6" w14:paraId="1C97AF06" w14:textId="77777777" w:rsidTr="00035B62">
        <w:trPr>
          <w:trHeight w:val="1528"/>
        </w:trPr>
        <w:tc>
          <w:tcPr>
            <w:tcW w:w="1410" w:type="dxa"/>
            <w:shd w:val="clear" w:color="auto" w:fill="auto"/>
          </w:tcPr>
          <w:p w14:paraId="4942A42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(3)</w:t>
            </w:r>
            <w:r w:rsidRPr="00651EA6">
              <w:rPr>
                <w:rFonts w:ascii="Century" w:eastAsia="ＭＳ 明朝" w:hAnsi="ＭＳ 明朝" w:cs="ＭＳ 明朝" w:hint="eastAsia"/>
                <w:color w:val="000000"/>
                <w:spacing w:val="-1"/>
                <w:kern w:val="0"/>
                <w:sz w:val="26"/>
                <w:szCs w:val="26"/>
              </w:rPr>
              <w:t xml:space="preserve"> </w:t>
            </w:r>
            <w:r w:rsidRPr="00651EA6">
              <w:rPr>
                <w:rFonts w:ascii="Century" w:eastAsia="ＭＳ 明朝" w:hAnsi="ＭＳ 明朝" w:cs="ＭＳ 明朝" w:hint="eastAsia"/>
                <w:color w:val="000000"/>
                <w:spacing w:val="-1"/>
                <w:kern w:val="0"/>
                <w:sz w:val="26"/>
                <w:szCs w:val="26"/>
              </w:rPr>
              <w:t>インバウンド向けツアー対応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1CA153E7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1C7A90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396E89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F66A414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FB17353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14:paraId="45A20BBF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A97AFF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E075F6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21A1271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D425C1B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05D45699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3E0AD671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40D182FE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09B313A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CBC4794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E12B382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D6BA7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51EA6" w:rsidRPr="00651EA6" w14:paraId="0FD3E471" w14:textId="77777777" w:rsidTr="00035B62">
        <w:trPr>
          <w:trHeight w:val="344"/>
        </w:trPr>
        <w:tc>
          <w:tcPr>
            <w:tcW w:w="1410" w:type="dxa"/>
            <w:shd w:val="clear" w:color="auto" w:fill="auto"/>
            <w:vAlign w:val="center"/>
          </w:tcPr>
          <w:p w14:paraId="02224C5B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51EA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D7E3FF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D529C89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354BF7BB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3E6B911B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FAAA049" w14:textId="77777777" w:rsidR="00651EA6" w:rsidRPr="00651EA6" w:rsidRDefault="00651EA6" w:rsidP="00651EA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EEF874F" w14:textId="4433D25C" w:rsidR="00651EA6" w:rsidRPr="00651EA6" w:rsidRDefault="00651EA6" w:rsidP="00651EA6">
      <w:pPr>
        <w:wordWrap w:val="0"/>
        <w:autoSpaceDE w:val="0"/>
        <w:autoSpaceDN w:val="0"/>
        <w:adjustRightInd w:val="0"/>
        <w:spacing w:line="240" w:lineRule="exact"/>
        <w:ind w:left="534" w:hangingChars="300" w:hanging="534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651E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</w:rPr>
        <w:t>（注）　備考欄には、仕入れに係る消費税等相当額について、これを減額した場合には「除税額○円うち</w:t>
      </w:r>
      <w:r w:rsidR="00FF7A2B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</w:rPr>
        <w:t>県費</w:t>
      </w:r>
      <w:r w:rsidRPr="00651E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</w:rPr>
        <w:t>○円」を、同税額がない場合には「該当なし」と、同税額が明らかでない場合には「含税額」と記入すること。</w:t>
      </w:r>
    </w:p>
    <w:p w14:paraId="5626CDBF" w14:textId="77777777" w:rsidR="00651EA6" w:rsidRPr="00651EA6" w:rsidRDefault="00651EA6" w:rsidP="00651EA6">
      <w:pPr>
        <w:spacing w:line="240" w:lineRule="exact"/>
        <w:ind w:left="540" w:hangingChars="300" w:hanging="540"/>
        <w:rPr>
          <w:rFonts w:ascii="ＭＳ 明朝" w:eastAsia="ＭＳ 明朝" w:hAnsi="Century" w:cs="Times New Roman"/>
          <w:sz w:val="18"/>
          <w:szCs w:val="24"/>
        </w:rPr>
      </w:pPr>
      <w:r w:rsidRPr="00651EA6">
        <w:rPr>
          <w:rFonts w:ascii="ＭＳ 明朝" w:eastAsia="ＭＳ 明朝" w:hAnsi="Century" w:cs="Times New Roman" w:hint="eastAsia"/>
          <w:sz w:val="18"/>
          <w:szCs w:val="24"/>
        </w:rPr>
        <w:t>（注）　変更があったときは、変更箇所がわかるように朱書きで修正すること。金額の修正は二段書きとし、変更前を括弧書で上段に記載すること。</w:t>
      </w:r>
    </w:p>
    <w:p w14:paraId="29AFEF61" w14:textId="77777777" w:rsidR="00651EA6" w:rsidRPr="00651EA6" w:rsidRDefault="00651EA6" w:rsidP="00651EA6">
      <w:pPr>
        <w:spacing w:line="400" w:lineRule="exact"/>
        <w:rPr>
          <w:rFonts w:ascii="ＭＳ 明朝" w:eastAsia="ＭＳ 明朝" w:hAnsi="Century" w:cs="Times New Roman"/>
          <w:sz w:val="24"/>
          <w:szCs w:val="21"/>
        </w:rPr>
      </w:pPr>
    </w:p>
    <w:p w14:paraId="5D7F31A8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４　事業開始予定年月日</w:t>
      </w:r>
    </w:p>
    <w:p w14:paraId="73A0D691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C545F06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５　事業完了予定年月日</w:t>
      </w:r>
    </w:p>
    <w:p w14:paraId="4BCE6E2D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9659E12" w14:textId="77777777" w:rsidR="00651EA6" w:rsidRPr="00651EA6" w:rsidRDefault="00651EA6" w:rsidP="00651EA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６　添付書類</w:t>
      </w:r>
    </w:p>
    <w:p w14:paraId="5A6DFDB1" w14:textId="77777777" w:rsidR="00651EA6" w:rsidRPr="00651EA6" w:rsidRDefault="00651EA6" w:rsidP="00651EA6">
      <w:pPr>
        <w:widowControl/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事業内容が分かる書類</w:t>
      </w:r>
    </w:p>
    <w:p w14:paraId="49BAD82E" w14:textId="6CDCA7F0" w:rsidR="00651EA6" w:rsidRDefault="00651EA6" w:rsidP="007C07E7">
      <w:pPr>
        <w:widowControl/>
        <w:ind w:firstLineChars="200" w:firstLine="480"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651EA6">
        <w:rPr>
          <w:rFonts w:ascii="ＭＳ 明朝" w:eastAsia="ＭＳ 明朝" w:hAnsi="ＭＳ 明朝" w:cs="Times New Roman" w:hint="eastAsia"/>
          <w:sz w:val="24"/>
          <w:szCs w:val="24"/>
        </w:rPr>
        <w:t>経費の明細が分かる書類　等</w:t>
      </w:r>
    </w:p>
    <w:sectPr w:rsidR="00651EA6" w:rsidSect="00651EA6">
      <w:pgSz w:w="11906" w:h="16838" w:code="9"/>
      <w:pgMar w:top="851" w:right="1134" w:bottom="851" w:left="1134" w:header="851" w:footer="992" w:gutter="0"/>
      <w:cols w:space="425"/>
      <w:docGrid w:type="line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F21C6" w14:textId="77777777" w:rsidR="002B5D4F" w:rsidRDefault="002B5D4F" w:rsidP="006E766B">
      <w:r>
        <w:separator/>
      </w:r>
    </w:p>
  </w:endnote>
  <w:endnote w:type="continuationSeparator" w:id="0">
    <w:p w14:paraId="3CDFE579" w14:textId="77777777" w:rsidR="002B5D4F" w:rsidRDefault="002B5D4F" w:rsidP="006E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1791F" w14:textId="77777777" w:rsidR="002B5D4F" w:rsidRDefault="002B5D4F" w:rsidP="006E766B">
      <w:r>
        <w:separator/>
      </w:r>
    </w:p>
  </w:footnote>
  <w:footnote w:type="continuationSeparator" w:id="0">
    <w:p w14:paraId="188C6D6A" w14:textId="77777777" w:rsidR="002B5D4F" w:rsidRDefault="002B5D4F" w:rsidP="006E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16E6A"/>
    <w:multiLevelType w:val="hybridMultilevel"/>
    <w:tmpl w:val="18FCBC20"/>
    <w:lvl w:ilvl="0" w:tplc="AA4CC2F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11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C0"/>
    <w:rsid w:val="00006368"/>
    <w:rsid w:val="000071E4"/>
    <w:rsid w:val="0000732F"/>
    <w:rsid w:val="00012C17"/>
    <w:rsid w:val="00015D1F"/>
    <w:rsid w:val="000315FE"/>
    <w:rsid w:val="00056B26"/>
    <w:rsid w:val="00065A0D"/>
    <w:rsid w:val="00085CED"/>
    <w:rsid w:val="000A64E2"/>
    <w:rsid w:val="000A7F75"/>
    <w:rsid w:val="000B1F3A"/>
    <w:rsid w:val="000C0D8E"/>
    <w:rsid w:val="000C5BEE"/>
    <w:rsid w:val="000E04CA"/>
    <w:rsid w:val="000E2BD3"/>
    <w:rsid w:val="000F09FD"/>
    <w:rsid w:val="0011695F"/>
    <w:rsid w:val="00120DE9"/>
    <w:rsid w:val="00127F1A"/>
    <w:rsid w:val="00130FA8"/>
    <w:rsid w:val="0016105A"/>
    <w:rsid w:val="0016359C"/>
    <w:rsid w:val="0016517F"/>
    <w:rsid w:val="00177882"/>
    <w:rsid w:val="0018432A"/>
    <w:rsid w:val="001910FD"/>
    <w:rsid w:val="00192F95"/>
    <w:rsid w:val="001A1FE5"/>
    <w:rsid w:val="001B6CE0"/>
    <w:rsid w:val="001B75E3"/>
    <w:rsid w:val="001D2DF1"/>
    <w:rsid w:val="001E38DB"/>
    <w:rsid w:val="001F5E1D"/>
    <w:rsid w:val="0020014A"/>
    <w:rsid w:val="002038CA"/>
    <w:rsid w:val="002079E6"/>
    <w:rsid w:val="0021484E"/>
    <w:rsid w:val="00240728"/>
    <w:rsid w:val="00242C2F"/>
    <w:rsid w:val="00260E4A"/>
    <w:rsid w:val="00277D4A"/>
    <w:rsid w:val="0028058C"/>
    <w:rsid w:val="0028100F"/>
    <w:rsid w:val="002847B9"/>
    <w:rsid w:val="00292321"/>
    <w:rsid w:val="00292982"/>
    <w:rsid w:val="002A0368"/>
    <w:rsid w:val="002A0799"/>
    <w:rsid w:val="002A2529"/>
    <w:rsid w:val="002B3D11"/>
    <w:rsid w:val="002B5D4F"/>
    <w:rsid w:val="002D77BC"/>
    <w:rsid w:val="002E7AD5"/>
    <w:rsid w:val="002F0F8F"/>
    <w:rsid w:val="0031693A"/>
    <w:rsid w:val="003318B5"/>
    <w:rsid w:val="00360D33"/>
    <w:rsid w:val="00363D25"/>
    <w:rsid w:val="00394589"/>
    <w:rsid w:val="003A6C33"/>
    <w:rsid w:val="003A7838"/>
    <w:rsid w:val="003D14CD"/>
    <w:rsid w:val="003D4808"/>
    <w:rsid w:val="003D7D58"/>
    <w:rsid w:val="003E61EA"/>
    <w:rsid w:val="003F3DEC"/>
    <w:rsid w:val="004028CE"/>
    <w:rsid w:val="004131D9"/>
    <w:rsid w:val="00422BEA"/>
    <w:rsid w:val="00426509"/>
    <w:rsid w:val="004361FF"/>
    <w:rsid w:val="00440705"/>
    <w:rsid w:val="0044375A"/>
    <w:rsid w:val="00453CF6"/>
    <w:rsid w:val="0045630D"/>
    <w:rsid w:val="00464170"/>
    <w:rsid w:val="00481210"/>
    <w:rsid w:val="00482512"/>
    <w:rsid w:val="00486506"/>
    <w:rsid w:val="004A4E13"/>
    <w:rsid w:val="004C526B"/>
    <w:rsid w:val="004D25CD"/>
    <w:rsid w:val="004E4433"/>
    <w:rsid w:val="004E499A"/>
    <w:rsid w:val="004E658D"/>
    <w:rsid w:val="004E7DC6"/>
    <w:rsid w:val="004F7BC4"/>
    <w:rsid w:val="005054F7"/>
    <w:rsid w:val="00522124"/>
    <w:rsid w:val="005224C0"/>
    <w:rsid w:val="00523740"/>
    <w:rsid w:val="00556F12"/>
    <w:rsid w:val="00560A71"/>
    <w:rsid w:val="00566909"/>
    <w:rsid w:val="00570197"/>
    <w:rsid w:val="005849D3"/>
    <w:rsid w:val="005968EF"/>
    <w:rsid w:val="005A03C0"/>
    <w:rsid w:val="005C166C"/>
    <w:rsid w:val="005C369C"/>
    <w:rsid w:val="005C62C7"/>
    <w:rsid w:val="005D15C7"/>
    <w:rsid w:val="005E228A"/>
    <w:rsid w:val="005F71AC"/>
    <w:rsid w:val="00605F31"/>
    <w:rsid w:val="0060739B"/>
    <w:rsid w:val="00613E55"/>
    <w:rsid w:val="00615E4E"/>
    <w:rsid w:val="0062119D"/>
    <w:rsid w:val="00646266"/>
    <w:rsid w:val="00651EA6"/>
    <w:rsid w:val="006542A2"/>
    <w:rsid w:val="00654A82"/>
    <w:rsid w:val="006626DE"/>
    <w:rsid w:val="00665465"/>
    <w:rsid w:val="00671198"/>
    <w:rsid w:val="00681C6E"/>
    <w:rsid w:val="006874CC"/>
    <w:rsid w:val="0069081A"/>
    <w:rsid w:val="006A4F30"/>
    <w:rsid w:val="006B03CF"/>
    <w:rsid w:val="006C6621"/>
    <w:rsid w:val="006D5562"/>
    <w:rsid w:val="006E766B"/>
    <w:rsid w:val="00731E7C"/>
    <w:rsid w:val="0073784B"/>
    <w:rsid w:val="00741A8D"/>
    <w:rsid w:val="00741B3C"/>
    <w:rsid w:val="00744985"/>
    <w:rsid w:val="00754AA9"/>
    <w:rsid w:val="007550E9"/>
    <w:rsid w:val="00793A39"/>
    <w:rsid w:val="00794FE5"/>
    <w:rsid w:val="007B4410"/>
    <w:rsid w:val="007C07E7"/>
    <w:rsid w:val="007C2EA3"/>
    <w:rsid w:val="007D3C7C"/>
    <w:rsid w:val="007F3637"/>
    <w:rsid w:val="00803011"/>
    <w:rsid w:val="008113D6"/>
    <w:rsid w:val="00830054"/>
    <w:rsid w:val="0083055B"/>
    <w:rsid w:val="00844531"/>
    <w:rsid w:val="008509CC"/>
    <w:rsid w:val="008650EC"/>
    <w:rsid w:val="00875A4E"/>
    <w:rsid w:val="00882193"/>
    <w:rsid w:val="008912F6"/>
    <w:rsid w:val="008A5ADD"/>
    <w:rsid w:val="008C3F0B"/>
    <w:rsid w:val="008E3639"/>
    <w:rsid w:val="008E5F10"/>
    <w:rsid w:val="008F3992"/>
    <w:rsid w:val="00934DB2"/>
    <w:rsid w:val="009432FB"/>
    <w:rsid w:val="00952516"/>
    <w:rsid w:val="009654A5"/>
    <w:rsid w:val="0098230C"/>
    <w:rsid w:val="009A3FA0"/>
    <w:rsid w:val="009A4FDD"/>
    <w:rsid w:val="009A5F7B"/>
    <w:rsid w:val="009B26C7"/>
    <w:rsid w:val="009B5ACD"/>
    <w:rsid w:val="009C11EB"/>
    <w:rsid w:val="009C4287"/>
    <w:rsid w:val="009C63B6"/>
    <w:rsid w:val="009D43D4"/>
    <w:rsid w:val="009E2779"/>
    <w:rsid w:val="009E7896"/>
    <w:rsid w:val="009F5A0E"/>
    <w:rsid w:val="00A07933"/>
    <w:rsid w:val="00A26041"/>
    <w:rsid w:val="00A355B4"/>
    <w:rsid w:val="00A35CD6"/>
    <w:rsid w:val="00A37CDF"/>
    <w:rsid w:val="00A54F2E"/>
    <w:rsid w:val="00A60877"/>
    <w:rsid w:val="00A60B35"/>
    <w:rsid w:val="00A751EC"/>
    <w:rsid w:val="00A9248B"/>
    <w:rsid w:val="00A94914"/>
    <w:rsid w:val="00AD36C9"/>
    <w:rsid w:val="00AD4F1D"/>
    <w:rsid w:val="00AF0062"/>
    <w:rsid w:val="00AF3260"/>
    <w:rsid w:val="00B0414D"/>
    <w:rsid w:val="00B053ED"/>
    <w:rsid w:val="00B1041D"/>
    <w:rsid w:val="00B12245"/>
    <w:rsid w:val="00B133C9"/>
    <w:rsid w:val="00B5043A"/>
    <w:rsid w:val="00B50E3C"/>
    <w:rsid w:val="00B65D89"/>
    <w:rsid w:val="00B67856"/>
    <w:rsid w:val="00B87047"/>
    <w:rsid w:val="00B917FD"/>
    <w:rsid w:val="00B94866"/>
    <w:rsid w:val="00B94CBE"/>
    <w:rsid w:val="00BB1350"/>
    <w:rsid w:val="00BB52A6"/>
    <w:rsid w:val="00BC30A2"/>
    <w:rsid w:val="00BD547A"/>
    <w:rsid w:val="00BE6D64"/>
    <w:rsid w:val="00BF1A97"/>
    <w:rsid w:val="00BF58A8"/>
    <w:rsid w:val="00BF6E80"/>
    <w:rsid w:val="00C06177"/>
    <w:rsid w:val="00C1336D"/>
    <w:rsid w:val="00C30D54"/>
    <w:rsid w:val="00C32B00"/>
    <w:rsid w:val="00C43883"/>
    <w:rsid w:val="00C452F8"/>
    <w:rsid w:val="00C6284A"/>
    <w:rsid w:val="00C643CD"/>
    <w:rsid w:val="00C64E37"/>
    <w:rsid w:val="00C758EC"/>
    <w:rsid w:val="00C827CB"/>
    <w:rsid w:val="00C87576"/>
    <w:rsid w:val="00C9468E"/>
    <w:rsid w:val="00CB1849"/>
    <w:rsid w:val="00CC749A"/>
    <w:rsid w:val="00CD7B6E"/>
    <w:rsid w:val="00CE1A96"/>
    <w:rsid w:val="00D030AE"/>
    <w:rsid w:val="00D04D83"/>
    <w:rsid w:val="00D12A13"/>
    <w:rsid w:val="00D23B53"/>
    <w:rsid w:val="00D62CB6"/>
    <w:rsid w:val="00D70BB8"/>
    <w:rsid w:val="00D75500"/>
    <w:rsid w:val="00D864BB"/>
    <w:rsid w:val="00D91BFA"/>
    <w:rsid w:val="00D93728"/>
    <w:rsid w:val="00D97A7D"/>
    <w:rsid w:val="00DC003C"/>
    <w:rsid w:val="00DD33D6"/>
    <w:rsid w:val="00DD3475"/>
    <w:rsid w:val="00DE4C57"/>
    <w:rsid w:val="00DF5BBA"/>
    <w:rsid w:val="00E1771C"/>
    <w:rsid w:val="00E17833"/>
    <w:rsid w:val="00E23F16"/>
    <w:rsid w:val="00E31446"/>
    <w:rsid w:val="00E3324B"/>
    <w:rsid w:val="00E33CB2"/>
    <w:rsid w:val="00E36B56"/>
    <w:rsid w:val="00E37D2C"/>
    <w:rsid w:val="00E37F01"/>
    <w:rsid w:val="00E630A6"/>
    <w:rsid w:val="00E65865"/>
    <w:rsid w:val="00E663C3"/>
    <w:rsid w:val="00E717DD"/>
    <w:rsid w:val="00E8506A"/>
    <w:rsid w:val="00E85512"/>
    <w:rsid w:val="00E961EE"/>
    <w:rsid w:val="00EA19A0"/>
    <w:rsid w:val="00EC03FB"/>
    <w:rsid w:val="00EC1E99"/>
    <w:rsid w:val="00ED13A8"/>
    <w:rsid w:val="00ED3283"/>
    <w:rsid w:val="00ED7D1D"/>
    <w:rsid w:val="00EE0B42"/>
    <w:rsid w:val="00EE38FD"/>
    <w:rsid w:val="00EF1953"/>
    <w:rsid w:val="00EF1FD5"/>
    <w:rsid w:val="00EF280D"/>
    <w:rsid w:val="00F0019F"/>
    <w:rsid w:val="00F0329A"/>
    <w:rsid w:val="00F11144"/>
    <w:rsid w:val="00F151B9"/>
    <w:rsid w:val="00F21CE2"/>
    <w:rsid w:val="00F26080"/>
    <w:rsid w:val="00F306EA"/>
    <w:rsid w:val="00F340B8"/>
    <w:rsid w:val="00F3505B"/>
    <w:rsid w:val="00F36869"/>
    <w:rsid w:val="00F45014"/>
    <w:rsid w:val="00F66A09"/>
    <w:rsid w:val="00F74337"/>
    <w:rsid w:val="00F76F7D"/>
    <w:rsid w:val="00F85FA4"/>
    <w:rsid w:val="00F93995"/>
    <w:rsid w:val="00F96F55"/>
    <w:rsid w:val="00FA05AF"/>
    <w:rsid w:val="00FD3CA8"/>
    <w:rsid w:val="00FD4D66"/>
    <w:rsid w:val="00FD65C0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792F9"/>
  <w15:docId w15:val="{C9E04D72-FB90-45E1-ABA1-68287134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7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6B"/>
  </w:style>
  <w:style w:type="paragraph" w:styleId="a6">
    <w:name w:val="footer"/>
    <w:basedOn w:val="a"/>
    <w:link w:val="a7"/>
    <w:uiPriority w:val="99"/>
    <w:unhideWhenUsed/>
    <w:rsid w:val="006E7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6B"/>
  </w:style>
  <w:style w:type="paragraph" w:styleId="a8">
    <w:name w:val="Balloon Text"/>
    <w:basedOn w:val="a"/>
    <w:link w:val="a9"/>
    <w:uiPriority w:val="99"/>
    <w:semiHidden/>
    <w:unhideWhenUsed/>
    <w:rsid w:val="008E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C43883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E717D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717D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7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6180-663C-46DC-AE30-7C2226D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尾　憲久</cp:lastModifiedBy>
  <cp:revision>38</cp:revision>
  <cp:lastPrinted>2024-02-21T02:06:00Z</cp:lastPrinted>
  <dcterms:created xsi:type="dcterms:W3CDTF">2023-06-09T08:09:00Z</dcterms:created>
  <dcterms:modified xsi:type="dcterms:W3CDTF">2026-07-01T01:14:00Z</dcterms:modified>
</cp:coreProperties>
</file>